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CD53E" w14:textId="58549F33" w:rsidR="003E6AB6" w:rsidRDefault="000214B1">
      <w:r>
        <w:rPr>
          <w:noProof/>
        </w:rPr>
        <w:drawing>
          <wp:anchor distT="0" distB="0" distL="114300" distR="114300" simplePos="0" relativeHeight="251658240" behindDoc="1" locked="0" layoutInCell="1" allowOverlap="1" wp14:anchorId="533EBE67" wp14:editId="29543B5A">
            <wp:simplePos x="0" y="0"/>
            <wp:positionH relativeFrom="column">
              <wp:posOffset>2495550</wp:posOffset>
            </wp:positionH>
            <wp:positionV relativeFrom="paragraph">
              <wp:posOffset>-466725</wp:posOffset>
            </wp:positionV>
            <wp:extent cx="581025" cy="581025"/>
            <wp:effectExtent l="0" t="0" r="9525" b="9525"/>
            <wp:wrapNone/>
            <wp:docPr id="1" name="Picture 1" descr="A logo for a family c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family care compan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AB6">
        <w:t xml:space="preserve">                                                                                  </w:t>
      </w:r>
    </w:p>
    <w:p w14:paraId="49D2DFFE" w14:textId="32EF0FBE" w:rsidR="003E6AB6" w:rsidRDefault="003E6AB6" w:rsidP="00AE621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haris House Supported Accommodation Referral Form</w:t>
      </w:r>
    </w:p>
    <w:p w14:paraId="21E28126" w14:textId="73008610" w:rsidR="00F7060F" w:rsidRPr="003C1364" w:rsidRDefault="003E6AB6">
      <w:pPr>
        <w:rPr>
          <w:sz w:val="22"/>
          <w:szCs w:val="22"/>
        </w:rPr>
      </w:pPr>
      <w:r w:rsidRPr="003E6AB6">
        <w:rPr>
          <w:b/>
          <w:bCs/>
        </w:rPr>
        <w:t xml:space="preserve"> </w:t>
      </w:r>
      <w:r w:rsidRPr="003C1364">
        <w:rPr>
          <w:sz w:val="22"/>
          <w:szCs w:val="22"/>
        </w:rPr>
        <w:t xml:space="preserve">All sections of this form must be completed. Failure to do so may cause delays. If for any reason a section cannot be filled out, please state why. </w:t>
      </w:r>
      <w:r w:rsidRPr="007C0FB7">
        <w:rPr>
          <w:b/>
          <w:bCs/>
          <w:sz w:val="22"/>
          <w:szCs w:val="22"/>
        </w:rPr>
        <w:t>Blank sections will not be accepted.</w:t>
      </w:r>
      <w:r w:rsidRPr="003C1364">
        <w:rPr>
          <w:sz w:val="22"/>
          <w:szCs w:val="22"/>
        </w:rPr>
        <w:t xml:space="preserve"> </w:t>
      </w:r>
    </w:p>
    <w:p w14:paraId="26529854" w14:textId="3514CBDE" w:rsidR="003C1364" w:rsidRPr="003C1364" w:rsidRDefault="003C136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3C1364">
        <w:rPr>
          <w:sz w:val="20"/>
          <w:szCs w:val="20"/>
        </w:rPr>
        <w:t>Our service provides accommodation for women and the</w:t>
      </w:r>
      <w:r>
        <w:rPr>
          <w:sz w:val="20"/>
          <w:szCs w:val="20"/>
        </w:rPr>
        <w:t>ir</w:t>
      </w:r>
      <w:r w:rsidRPr="003C1364">
        <w:rPr>
          <w:sz w:val="20"/>
          <w:szCs w:val="20"/>
        </w:rPr>
        <w:t xml:space="preserve"> children (boys up to the age 12)</w:t>
      </w:r>
    </w:p>
    <w:p w14:paraId="17B31C14" w14:textId="1EB84BAF" w:rsidR="003E6AB6" w:rsidRDefault="003E6AB6">
      <w:pPr>
        <w:rPr>
          <w:b/>
          <w:bCs/>
        </w:rPr>
      </w:pPr>
      <w:r w:rsidRPr="003E6AB6">
        <w:rPr>
          <w:b/>
          <w:bCs/>
        </w:rPr>
        <w:t>Referr</w:t>
      </w:r>
      <w:r w:rsidR="00EE2B0A">
        <w:rPr>
          <w:b/>
          <w:bCs/>
        </w:rPr>
        <w:t xml:space="preserve">ing </w:t>
      </w:r>
      <w:r w:rsidRPr="003E6AB6">
        <w:rPr>
          <w:b/>
          <w:bCs/>
        </w:rPr>
        <w:t>Agency Details</w:t>
      </w:r>
      <w:r>
        <w:rPr>
          <w:b/>
          <w:bCs/>
        </w:rPr>
        <w:t>:</w:t>
      </w:r>
      <w:r w:rsidRPr="003E6AB6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65D72" w14:paraId="5FEAB8C2" w14:textId="77777777" w:rsidTr="00A6040C">
        <w:tc>
          <w:tcPr>
            <w:tcW w:w="2547" w:type="dxa"/>
            <w:shd w:val="clear" w:color="auto" w:fill="D9D9D9" w:themeFill="background1" w:themeFillShade="D9"/>
          </w:tcPr>
          <w:p w14:paraId="299B0B62" w14:textId="07DE8839" w:rsidR="00E65D72" w:rsidRPr="00E65D72" w:rsidRDefault="00E65D72">
            <w:r>
              <w:t>Referrers Name</w:t>
            </w:r>
          </w:p>
        </w:tc>
        <w:tc>
          <w:tcPr>
            <w:tcW w:w="6469" w:type="dxa"/>
          </w:tcPr>
          <w:p w14:paraId="3C107F26" w14:textId="77777777" w:rsidR="00E65D72" w:rsidRDefault="00E65D72">
            <w:pPr>
              <w:rPr>
                <w:b/>
                <w:bCs/>
              </w:rPr>
            </w:pPr>
          </w:p>
        </w:tc>
      </w:tr>
      <w:tr w:rsidR="00E65D72" w14:paraId="7970D831" w14:textId="77777777" w:rsidTr="00A6040C">
        <w:tc>
          <w:tcPr>
            <w:tcW w:w="2547" w:type="dxa"/>
            <w:shd w:val="clear" w:color="auto" w:fill="D9D9D9" w:themeFill="background1" w:themeFillShade="D9"/>
          </w:tcPr>
          <w:p w14:paraId="4ABED027" w14:textId="00C70429" w:rsidR="00E65D72" w:rsidRPr="00E65D72" w:rsidRDefault="00E65D72">
            <w:r w:rsidRPr="00E65D72">
              <w:t>Position</w:t>
            </w:r>
          </w:p>
        </w:tc>
        <w:tc>
          <w:tcPr>
            <w:tcW w:w="6469" w:type="dxa"/>
          </w:tcPr>
          <w:p w14:paraId="154454AB" w14:textId="77777777" w:rsidR="00E65D72" w:rsidRDefault="00E65D72">
            <w:pPr>
              <w:rPr>
                <w:b/>
                <w:bCs/>
              </w:rPr>
            </w:pPr>
          </w:p>
        </w:tc>
      </w:tr>
      <w:tr w:rsidR="00E65D72" w14:paraId="1C5DA433" w14:textId="77777777" w:rsidTr="00A6040C">
        <w:trPr>
          <w:trHeight w:val="70"/>
        </w:trPr>
        <w:tc>
          <w:tcPr>
            <w:tcW w:w="2547" w:type="dxa"/>
            <w:shd w:val="clear" w:color="auto" w:fill="D9D9D9" w:themeFill="background1" w:themeFillShade="D9"/>
          </w:tcPr>
          <w:p w14:paraId="339E4798" w14:textId="402639BB" w:rsidR="00E65D72" w:rsidRPr="00E65D72" w:rsidRDefault="00E65D72">
            <w:r w:rsidRPr="00E65D72">
              <w:t>Contact Number</w:t>
            </w:r>
          </w:p>
        </w:tc>
        <w:tc>
          <w:tcPr>
            <w:tcW w:w="6469" w:type="dxa"/>
          </w:tcPr>
          <w:p w14:paraId="5A2D713A" w14:textId="77777777" w:rsidR="00E65D72" w:rsidRDefault="00E65D72">
            <w:pPr>
              <w:rPr>
                <w:b/>
                <w:bCs/>
              </w:rPr>
            </w:pPr>
          </w:p>
        </w:tc>
      </w:tr>
      <w:tr w:rsidR="003936E9" w14:paraId="1B587EE1" w14:textId="77777777" w:rsidTr="00A6040C">
        <w:trPr>
          <w:trHeight w:val="70"/>
        </w:trPr>
        <w:tc>
          <w:tcPr>
            <w:tcW w:w="2547" w:type="dxa"/>
            <w:shd w:val="clear" w:color="auto" w:fill="D9D9D9" w:themeFill="background1" w:themeFillShade="D9"/>
          </w:tcPr>
          <w:p w14:paraId="79D7FEA1" w14:textId="41219EFA" w:rsidR="003936E9" w:rsidRPr="00E65D72" w:rsidRDefault="003936E9">
            <w:r>
              <w:t>Email Address</w:t>
            </w:r>
          </w:p>
        </w:tc>
        <w:tc>
          <w:tcPr>
            <w:tcW w:w="6469" w:type="dxa"/>
          </w:tcPr>
          <w:p w14:paraId="6E50584D" w14:textId="77777777" w:rsidR="003936E9" w:rsidRDefault="003936E9">
            <w:pPr>
              <w:rPr>
                <w:b/>
                <w:bCs/>
              </w:rPr>
            </w:pPr>
          </w:p>
        </w:tc>
      </w:tr>
      <w:tr w:rsidR="00E65D72" w14:paraId="2671905F" w14:textId="77777777" w:rsidTr="00A6040C">
        <w:tc>
          <w:tcPr>
            <w:tcW w:w="2547" w:type="dxa"/>
            <w:shd w:val="clear" w:color="auto" w:fill="D9D9D9" w:themeFill="background1" w:themeFillShade="D9"/>
          </w:tcPr>
          <w:p w14:paraId="409D9C68" w14:textId="7C3804E2" w:rsidR="00E65D72" w:rsidRPr="00E65D72" w:rsidRDefault="00E65D72">
            <w:r w:rsidRPr="00E65D72">
              <w:t>Date</w:t>
            </w:r>
          </w:p>
        </w:tc>
        <w:tc>
          <w:tcPr>
            <w:tcW w:w="6469" w:type="dxa"/>
          </w:tcPr>
          <w:p w14:paraId="79860B6F" w14:textId="77777777" w:rsidR="00E65D72" w:rsidRDefault="00E65D72">
            <w:pPr>
              <w:rPr>
                <w:b/>
                <w:bCs/>
              </w:rPr>
            </w:pPr>
          </w:p>
        </w:tc>
      </w:tr>
    </w:tbl>
    <w:p w14:paraId="3CE13CE3" w14:textId="77777777" w:rsidR="00003773" w:rsidRDefault="00003773" w:rsidP="00F7060F">
      <w:pPr>
        <w:rPr>
          <w:b/>
          <w:bCs/>
        </w:rPr>
      </w:pPr>
    </w:p>
    <w:p w14:paraId="150AE27A" w14:textId="4FEC7214" w:rsidR="00F7060F" w:rsidRDefault="00F7060F" w:rsidP="00F7060F">
      <w:pPr>
        <w:rPr>
          <w:b/>
          <w:bCs/>
        </w:rPr>
      </w:pPr>
      <w:r>
        <w:rPr>
          <w:b/>
          <w:bCs/>
        </w:rPr>
        <w:t xml:space="preserve">Applicant </w:t>
      </w:r>
      <w:r w:rsidRPr="003E6AB6">
        <w:rPr>
          <w:b/>
          <w:bCs/>
        </w:rPr>
        <w:t>Details</w:t>
      </w:r>
      <w:r>
        <w:rPr>
          <w:b/>
          <w:bCs/>
        </w:rPr>
        <w:t>:</w:t>
      </w:r>
      <w:r w:rsidRPr="003E6AB6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65D72" w14:paraId="327FA2EF" w14:textId="77777777" w:rsidTr="00A6040C">
        <w:tc>
          <w:tcPr>
            <w:tcW w:w="2547" w:type="dxa"/>
            <w:shd w:val="clear" w:color="auto" w:fill="D9D9D9" w:themeFill="background1" w:themeFillShade="D9"/>
          </w:tcPr>
          <w:p w14:paraId="4D9CAC56" w14:textId="088E8031" w:rsidR="00E65D72" w:rsidRPr="00E65D72" w:rsidRDefault="00E65D72" w:rsidP="00F7060F">
            <w:r w:rsidRPr="00E65D72">
              <w:t>Name</w:t>
            </w:r>
          </w:p>
        </w:tc>
        <w:tc>
          <w:tcPr>
            <w:tcW w:w="6469" w:type="dxa"/>
          </w:tcPr>
          <w:p w14:paraId="0E8C2BF9" w14:textId="77777777" w:rsidR="00E65D72" w:rsidRDefault="00E65D72" w:rsidP="00F7060F">
            <w:pPr>
              <w:rPr>
                <w:b/>
                <w:bCs/>
              </w:rPr>
            </w:pPr>
          </w:p>
        </w:tc>
      </w:tr>
      <w:tr w:rsidR="00E65D72" w14:paraId="08F32246" w14:textId="77777777" w:rsidTr="00A6040C">
        <w:tc>
          <w:tcPr>
            <w:tcW w:w="2547" w:type="dxa"/>
            <w:shd w:val="clear" w:color="auto" w:fill="D9D9D9" w:themeFill="background1" w:themeFillShade="D9"/>
          </w:tcPr>
          <w:p w14:paraId="659A7C7E" w14:textId="1683020D" w:rsidR="00E65D72" w:rsidRPr="00E65D72" w:rsidRDefault="00E65D72" w:rsidP="00F7060F">
            <w:r w:rsidRPr="00E65D72">
              <w:t>Address</w:t>
            </w:r>
          </w:p>
        </w:tc>
        <w:tc>
          <w:tcPr>
            <w:tcW w:w="6469" w:type="dxa"/>
          </w:tcPr>
          <w:p w14:paraId="72A6ED86" w14:textId="77777777" w:rsidR="00E65D72" w:rsidRDefault="00E65D72" w:rsidP="00F7060F">
            <w:pPr>
              <w:rPr>
                <w:b/>
                <w:bCs/>
              </w:rPr>
            </w:pPr>
          </w:p>
        </w:tc>
      </w:tr>
      <w:tr w:rsidR="00E65D72" w14:paraId="68D721BC" w14:textId="77777777" w:rsidTr="00A6040C">
        <w:tc>
          <w:tcPr>
            <w:tcW w:w="2547" w:type="dxa"/>
            <w:shd w:val="clear" w:color="auto" w:fill="D9D9D9" w:themeFill="background1" w:themeFillShade="D9"/>
          </w:tcPr>
          <w:p w14:paraId="72767CD1" w14:textId="7A8EA5AF" w:rsidR="00E65D72" w:rsidRPr="00E65D72" w:rsidRDefault="00E65D72" w:rsidP="00F7060F">
            <w:r w:rsidRPr="00E65D72">
              <w:t>Contact Number</w:t>
            </w:r>
          </w:p>
        </w:tc>
        <w:tc>
          <w:tcPr>
            <w:tcW w:w="6469" w:type="dxa"/>
          </w:tcPr>
          <w:p w14:paraId="469F5044" w14:textId="77777777" w:rsidR="00E65D72" w:rsidRDefault="00E65D72" w:rsidP="00F7060F">
            <w:pPr>
              <w:rPr>
                <w:b/>
                <w:bCs/>
              </w:rPr>
            </w:pPr>
          </w:p>
        </w:tc>
      </w:tr>
      <w:tr w:rsidR="00437659" w14:paraId="3CC97E8F" w14:textId="77777777" w:rsidTr="00A6040C">
        <w:tc>
          <w:tcPr>
            <w:tcW w:w="2547" w:type="dxa"/>
            <w:shd w:val="clear" w:color="auto" w:fill="D9D9D9" w:themeFill="background1" w:themeFillShade="D9"/>
          </w:tcPr>
          <w:p w14:paraId="4304AC6F" w14:textId="245A2DFB" w:rsidR="00437659" w:rsidRPr="00E65D72" w:rsidRDefault="00437659" w:rsidP="00F7060F">
            <w:r>
              <w:t>Email Address</w:t>
            </w:r>
          </w:p>
        </w:tc>
        <w:tc>
          <w:tcPr>
            <w:tcW w:w="6469" w:type="dxa"/>
          </w:tcPr>
          <w:p w14:paraId="25580521" w14:textId="77777777" w:rsidR="00437659" w:rsidRDefault="00437659" w:rsidP="00F7060F">
            <w:pPr>
              <w:rPr>
                <w:b/>
                <w:bCs/>
              </w:rPr>
            </w:pPr>
          </w:p>
        </w:tc>
      </w:tr>
      <w:tr w:rsidR="00E65D72" w14:paraId="104C6BC9" w14:textId="77777777" w:rsidTr="00A6040C">
        <w:tc>
          <w:tcPr>
            <w:tcW w:w="2547" w:type="dxa"/>
            <w:shd w:val="clear" w:color="auto" w:fill="D9D9D9" w:themeFill="background1" w:themeFillShade="D9"/>
          </w:tcPr>
          <w:p w14:paraId="20360BC1" w14:textId="5ACF72A5" w:rsidR="00E65D72" w:rsidRPr="00E65D72" w:rsidRDefault="00E65D72" w:rsidP="00F7060F">
            <w:r w:rsidRPr="00E65D72">
              <w:t>DOB</w:t>
            </w:r>
          </w:p>
        </w:tc>
        <w:tc>
          <w:tcPr>
            <w:tcW w:w="6469" w:type="dxa"/>
          </w:tcPr>
          <w:p w14:paraId="546DB883" w14:textId="77777777" w:rsidR="00E65D72" w:rsidRDefault="00E65D72" w:rsidP="00F7060F">
            <w:pPr>
              <w:rPr>
                <w:b/>
                <w:bCs/>
              </w:rPr>
            </w:pPr>
          </w:p>
        </w:tc>
      </w:tr>
      <w:tr w:rsidR="00EE2B0A" w14:paraId="74314FEE" w14:textId="77777777" w:rsidTr="00A6040C">
        <w:tc>
          <w:tcPr>
            <w:tcW w:w="2547" w:type="dxa"/>
            <w:shd w:val="clear" w:color="auto" w:fill="D9D9D9" w:themeFill="background1" w:themeFillShade="D9"/>
          </w:tcPr>
          <w:p w14:paraId="5E3D832B" w14:textId="25A58772" w:rsidR="00EE2B0A" w:rsidRPr="00E65D72" w:rsidRDefault="00EE2B0A" w:rsidP="00F7060F">
            <w:r>
              <w:t xml:space="preserve">N.I. </w:t>
            </w:r>
            <w:r w:rsidR="00980345">
              <w:t>N</w:t>
            </w:r>
            <w:r>
              <w:t>umber</w:t>
            </w:r>
          </w:p>
        </w:tc>
        <w:tc>
          <w:tcPr>
            <w:tcW w:w="6469" w:type="dxa"/>
          </w:tcPr>
          <w:p w14:paraId="78DDE89A" w14:textId="77777777" w:rsidR="00EE2B0A" w:rsidRDefault="00EE2B0A" w:rsidP="00F7060F">
            <w:pPr>
              <w:rPr>
                <w:b/>
                <w:bCs/>
              </w:rPr>
            </w:pPr>
          </w:p>
        </w:tc>
      </w:tr>
      <w:tr w:rsidR="00792B4D" w14:paraId="654FC90E" w14:textId="77777777" w:rsidTr="00A6040C">
        <w:tc>
          <w:tcPr>
            <w:tcW w:w="2547" w:type="dxa"/>
            <w:shd w:val="clear" w:color="auto" w:fill="D9D9D9" w:themeFill="background1" w:themeFillShade="D9"/>
          </w:tcPr>
          <w:p w14:paraId="2BB9592C" w14:textId="080B9719" w:rsidR="00792B4D" w:rsidRDefault="00A61F90" w:rsidP="00F7060F">
            <w:r>
              <w:t xml:space="preserve">Is it safe to contact the applicant to discuss </w:t>
            </w:r>
            <w:r w:rsidR="00B436AC">
              <w:t>referral?</w:t>
            </w:r>
          </w:p>
        </w:tc>
        <w:tc>
          <w:tcPr>
            <w:tcW w:w="6469" w:type="dxa"/>
          </w:tcPr>
          <w:p w14:paraId="009EC09C" w14:textId="77777777" w:rsidR="00792B4D" w:rsidRDefault="00792B4D" w:rsidP="00F7060F">
            <w:pPr>
              <w:rPr>
                <w:b/>
                <w:bCs/>
              </w:rPr>
            </w:pPr>
          </w:p>
        </w:tc>
      </w:tr>
    </w:tbl>
    <w:p w14:paraId="1D7509E5" w14:textId="77777777" w:rsidR="00E65D72" w:rsidRDefault="00E65D72" w:rsidP="00F7060F">
      <w:pPr>
        <w:rPr>
          <w:b/>
          <w:bCs/>
        </w:rPr>
      </w:pPr>
    </w:p>
    <w:p w14:paraId="25AEE928" w14:textId="06126475" w:rsidR="002758CE" w:rsidRPr="00E65D72" w:rsidRDefault="002758CE">
      <w:pPr>
        <w:rPr>
          <w:b/>
          <w:bCs/>
        </w:rPr>
      </w:pPr>
      <w:r w:rsidRPr="00E65D72">
        <w:rPr>
          <w:b/>
          <w:bCs/>
        </w:rPr>
        <w:t>Reason for referra</w:t>
      </w:r>
      <w:r w:rsidR="00E65D72" w:rsidRPr="00E65D72">
        <w:rPr>
          <w:b/>
          <w:bCs/>
        </w:rPr>
        <w:t>l</w:t>
      </w:r>
      <w:r w:rsidR="00E30B2B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5D72" w14:paraId="49C12752" w14:textId="77777777" w:rsidTr="00E65D72">
        <w:tc>
          <w:tcPr>
            <w:tcW w:w="9016" w:type="dxa"/>
          </w:tcPr>
          <w:p w14:paraId="5BF46485" w14:textId="77777777" w:rsidR="00E65D72" w:rsidRDefault="00E65D72"/>
        </w:tc>
      </w:tr>
      <w:tr w:rsidR="00E65D72" w14:paraId="4910D1FD" w14:textId="77777777" w:rsidTr="00E65D72">
        <w:tc>
          <w:tcPr>
            <w:tcW w:w="9016" w:type="dxa"/>
          </w:tcPr>
          <w:p w14:paraId="120E48F0" w14:textId="77777777" w:rsidR="00E65D72" w:rsidRDefault="00E65D72"/>
        </w:tc>
      </w:tr>
      <w:tr w:rsidR="00E65D72" w14:paraId="3DEDBD56" w14:textId="77777777" w:rsidTr="00E65D72">
        <w:tc>
          <w:tcPr>
            <w:tcW w:w="9016" w:type="dxa"/>
          </w:tcPr>
          <w:p w14:paraId="2554B698" w14:textId="77777777" w:rsidR="00E65D72" w:rsidRDefault="00E65D72"/>
        </w:tc>
      </w:tr>
      <w:tr w:rsidR="00E65D72" w14:paraId="6A6B1F2A" w14:textId="77777777" w:rsidTr="00E65D72">
        <w:tc>
          <w:tcPr>
            <w:tcW w:w="9016" w:type="dxa"/>
          </w:tcPr>
          <w:p w14:paraId="64855718" w14:textId="77777777" w:rsidR="00E65D72" w:rsidRDefault="00E65D72"/>
        </w:tc>
      </w:tr>
      <w:tr w:rsidR="00003773" w14:paraId="4FA224DD" w14:textId="77777777" w:rsidTr="00E65D72">
        <w:tc>
          <w:tcPr>
            <w:tcW w:w="9016" w:type="dxa"/>
          </w:tcPr>
          <w:p w14:paraId="7AB6BDF4" w14:textId="77777777" w:rsidR="00003773" w:rsidRDefault="00003773"/>
        </w:tc>
      </w:tr>
      <w:tr w:rsidR="00E65D72" w14:paraId="1038F976" w14:textId="77777777" w:rsidTr="00E65D72">
        <w:tc>
          <w:tcPr>
            <w:tcW w:w="9016" w:type="dxa"/>
          </w:tcPr>
          <w:p w14:paraId="2A977A3B" w14:textId="77777777" w:rsidR="00E65D72" w:rsidRDefault="00E65D72"/>
        </w:tc>
      </w:tr>
      <w:tr w:rsidR="00003773" w14:paraId="4748D3A6" w14:textId="77777777" w:rsidTr="00E65D72">
        <w:tc>
          <w:tcPr>
            <w:tcW w:w="9016" w:type="dxa"/>
          </w:tcPr>
          <w:p w14:paraId="4BDF0ED5" w14:textId="77777777" w:rsidR="00003773" w:rsidRDefault="00003773"/>
        </w:tc>
      </w:tr>
      <w:tr w:rsidR="00E65D72" w14:paraId="0B349D29" w14:textId="77777777" w:rsidTr="00E65D72">
        <w:tc>
          <w:tcPr>
            <w:tcW w:w="9016" w:type="dxa"/>
          </w:tcPr>
          <w:p w14:paraId="74C6D70A" w14:textId="77777777" w:rsidR="00E65D72" w:rsidRDefault="00E65D72"/>
        </w:tc>
      </w:tr>
      <w:tr w:rsidR="008D62FA" w14:paraId="4FE1F2F6" w14:textId="77777777" w:rsidTr="00E65D72">
        <w:tc>
          <w:tcPr>
            <w:tcW w:w="9016" w:type="dxa"/>
          </w:tcPr>
          <w:p w14:paraId="27826178" w14:textId="77777777" w:rsidR="008D62FA" w:rsidRDefault="008D62FA"/>
        </w:tc>
      </w:tr>
      <w:tr w:rsidR="008D62FA" w14:paraId="0047BA9C" w14:textId="77777777" w:rsidTr="00E65D72">
        <w:tc>
          <w:tcPr>
            <w:tcW w:w="9016" w:type="dxa"/>
          </w:tcPr>
          <w:p w14:paraId="763C3EF2" w14:textId="77777777" w:rsidR="008D62FA" w:rsidRDefault="008D62FA"/>
        </w:tc>
      </w:tr>
      <w:tr w:rsidR="008D62FA" w14:paraId="4180D29A" w14:textId="77777777" w:rsidTr="00E65D72">
        <w:tc>
          <w:tcPr>
            <w:tcW w:w="9016" w:type="dxa"/>
          </w:tcPr>
          <w:p w14:paraId="45DCC510" w14:textId="77777777" w:rsidR="008D62FA" w:rsidRDefault="008D62FA"/>
        </w:tc>
      </w:tr>
      <w:tr w:rsidR="008D62FA" w14:paraId="6418EC22" w14:textId="77777777" w:rsidTr="00E65D72">
        <w:tc>
          <w:tcPr>
            <w:tcW w:w="9016" w:type="dxa"/>
          </w:tcPr>
          <w:p w14:paraId="00C36C28" w14:textId="77777777" w:rsidR="008D62FA" w:rsidRDefault="008D62FA"/>
        </w:tc>
      </w:tr>
      <w:tr w:rsidR="00003773" w14:paraId="45A71FBE" w14:textId="77777777" w:rsidTr="00E65D72">
        <w:tc>
          <w:tcPr>
            <w:tcW w:w="9016" w:type="dxa"/>
          </w:tcPr>
          <w:p w14:paraId="07077F31" w14:textId="77777777" w:rsidR="00003773" w:rsidRDefault="00003773"/>
        </w:tc>
      </w:tr>
      <w:tr w:rsidR="00E65D72" w14:paraId="06A8AF41" w14:textId="77777777" w:rsidTr="00E65D72">
        <w:tc>
          <w:tcPr>
            <w:tcW w:w="9016" w:type="dxa"/>
          </w:tcPr>
          <w:p w14:paraId="7C7DF18D" w14:textId="77777777" w:rsidR="00E65D72" w:rsidRDefault="00E65D72"/>
        </w:tc>
      </w:tr>
      <w:tr w:rsidR="00E65D72" w14:paraId="1A6B45FF" w14:textId="77777777" w:rsidTr="00E65D72">
        <w:tc>
          <w:tcPr>
            <w:tcW w:w="9016" w:type="dxa"/>
          </w:tcPr>
          <w:p w14:paraId="1057FC00" w14:textId="77777777" w:rsidR="00E65D72" w:rsidRDefault="00E65D72"/>
        </w:tc>
      </w:tr>
    </w:tbl>
    <w:p w14:paraId="0E682F39" w14:textId="77777777" w:rsidR="00003773" w:rsidRDefault="00003773"/>
    <w:p w14:paraId="1C783CFA" w14:textId="45F1B279" w:rsidR="00DC3D93" w:rsidRDefault="00DC3D93">
      <w:r w:rsidRPr="00E65D72">
        <w:rPr>
          <w:b/>
          <w:bCs/>
        </w:rPr>
        <w:t xml:space="preserve">Children’s Name(s) </w:t>
      </w:r>
      <w:r w:rsidR="00E65D72">
        <w:rPr>
          <w:b/>
          <w:bCs/>
        </w:rPr>
        <w:t xml:space="preserve">sex and </w:t>
      </w:r>
      <w:r w:rsidRPr="00E65D72">
        <w:rPr>
          <w:b/>
          <w:bCs/>
        </w:rPr>
        <w:t>age</w:t>
      </w:r>
      <w:r w:rsidR="00E30B2B">
        <w:rPr>
          <w:b/>
          <w:bCs/>
        </w:rPr>
        <w:t>: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337"/>
        <w:gridCol w:w="3006"/>
      </w:tblGrid>
      <w:tr w:rsidR="00E65D72" w14:paraId="566BC162" w14:textId="77777777" w:rsidTr="00E65D72">
        <w:tc>
          <w:tcPr>
            <w:tcW w:w="4673" w:type="dxa"/>
          </w:tcPr>
          <w:p w14:paraId="593ABD1C" w14:textId="77777777" w:rsidR="00E65D72" w:rsidRDefault="00E65D72"/>
        </w:tc>
        <w:tc>
          <w:tcPr>
            <w:tcW w:w="1337" w:type="dxa"/>
          </w:tcPr>
          <w:p w14:paraId="3D75D30F" w14:textId="77777777" w:rsidR="00E65D72" w:rsidRDefault="00E65D72"/>
        </w:tc>
        <w:tc>
          <w:tcPr>
            <w:tcW w:w="3006" w:type="dxa"/>
          </w:tcPr>
          <w:p w14:paraId="6C2EB1E6" w14:textId="77777777" w:rsidR="00E65D72" w:rsidRDefault="00E65D72"/>
        </w:tc>
      </w:tr>
      <w:tr w:rsidR="00E65D72" w14:paraId="101283B3" w14:textId="77777777" w:rsidTr="00E65D72">
        <w:tc>
          <w:tcPr>
            <w:tcW w:w="4673" w:type="dxa"/>
          </w:tcPr>
          <w:p w14:paraId="7EE6BE1D" w14:textId="77777777" w:rsidR="00E65D72" w:rsidRDefault="00E65D72"/>
        </w:tc>
        <w:tc>
          <w:tcPr>
            <w:tcW w:w="1337" w:type="dxa"/>
          </w:tcPr>
          <w:p w14:paraId="751865DA" w14:textId="77777777" w:rsidR="00E65D72" w:rsidRDefault="00E65D72"/>
        </w:tc>
        <w:tc>
          <w:tcPr>
            <w:tcW w:w="3006" w:type="dxa"/>
          </w:tcPr>
          <w:p w14:paraId="44085E32" w14:textId="77777777" w:rsidR="00E65D72" w:rsidRDefault="00E65D72"/>
        </w:tc>
      </w:tr>
      <w:tr w:rsidR="00E65D72" w14:paraId="007F8490" w14:textId="77777777" w:rsidTr="00E65D72">
        <w:tc>
          <w:tcPr>
            <w:tcW w:w="4673" w:type="dxa"/>
          </w:tcPr>
          <w:p w14:paraId="31533435" w14:textId="77777777" w:rsidR="00E65D72" w:rsidRDefault="00E65D72"/>
        </w:tc>
        <w:tc>
          <w:tcPr>
            <w:tcW w:w="1337" w:type="dxa"/>
          </w:tcPr>
          <w:p w14:paraId="6006A859" w14:textId="77777777" w:rsidR="00E65D72" w:rsidRDefault="00E65D72"/>
        </w:tc>
        <w:tc>
          <w:tcPr>
            <w:tcW w:w="3006" w:type="dxa"/>
          </w:tcPr>
          <w:p w14:paraId="7A754907" w14:textId="77777777" w:rsidR="00E65D72" w:rsidRDefault="00E65D72"/>
        </w:tc>
      </w:tr>
      <w:tr w:rsidR="00E65D72" w14:paraId="51EE301A" w14:textId="77777777" w:rsidTr="00E65D72">
        <w:tc>
          <w:tcPr>
            <w:tcW w:w="4673" w:type="dxa"/>
          </w:tcPr>
          <w:p w14:paraId="370D34E5" w14:textId="77777777" w:rsidR="00E65D72" w:rsidRDefault="00E65D72"/>
        </w:tc>
        <w:tc>
          <w:tcPr>
            <w:tcW w:w="1337" w:type="dxa"/>
          </w:tcPr>
          <w:p w14:paraId="10B311F5" w14:textId="77777777" w:rsidR="00E65D72" w:rsidRDefault="00E65D72"/>
        </w:tc>
        <w:tc>
          <w:tcPr>
            <w:tcW w:w="3006" w:type="dxa"/>
          </w:tcPr>
          <w:p w14:paraId="40C49E00" w14:textId="77777777" w:rsidR="00E65D72" w:rsidRDefault="00E65D72"/>
        </w:tc>
      </w:tr>
      <w:tr w:rsidR="00E65D72" w14:paraId="7DF542E2" w14:textId="77777777" w:rsidTr="00E65D72">
        <w:tc>
          <w:tcPr>
            <w:tcW w:w="4673" w:type="dxa"/>
          </w:tcPr>
          <w:p w14:paraId="39B847F0" w14:textId="77777777" w:rsidR="00E65D72" w:rsidRDefault="00E65D72"/>
        </w:tc>
        <w:tc>
          <w:tcPr>
            <w:tcW w:w="1337" w:type="dxa"/>
          </w:tcPr>
          <w:p w14:paraId="6DAC8AA4" w14:textId="77777777" w:rsidR="00E65D72" w:rsidRDefault="00E65D72"/>
        </w:tc>
        <w:tc>
          <w:tcPr>
            <w:tcW w:w="3006" w:type="dxa"/>
          </w:tcPr>
          <w:p w14:paraId="0F4FA839" w14:textId="77777777" w:rsidR="00E65D72" w:rsidRDefault="00E65D72"/>
        </w:tc>
      </w:tr>
    </w:tbl>
    <w:p w14:paraId="2DBC9AA5" w14:textId="77777777" w:rsidR="008D62FA" w:rsidRDefault="008D62FA">
      <w:pPr>
        <w:rPr>
          <w:b/>
          <w:bCs/>
        </w:rPr>
      </w:pPr>
    </w:p>
    <w:p w14:paraId="13D59143" w14:textId="05008CAC" w:rsidR="00DC3D93" w:rsidRDefault="00EE2B0A">
      <w:pPr>
        <w:rPr>
          <w:b/>
          <w:bCs/>
        </w:rPr>
      </w:pPr>
      <w:r>
        <w:rPr>
          <w:b/>
          <w:bCs/>
        </w:rPr>
        <w:t>Is the applicant pregnant</w:t>
      </w:r>
      <w:r w:rsidR="00003773">
        <w:rPr>
          <w:b/>
          <w:bCs/>
        </w:rPr>
        <w:t>/ how many month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3773" w14:paraId="668535AC" w14:textId="77777777" w:rsidTr="00A4668A">
        <w:tc>
          <w:tcPr>
            <w:tcW w:w="4508" w:type="dxa"/>
          </w:tcPr>
          <w:p w14:paraId="4119D567" w14:textId="77777777" w:rsidR="00003773" w:rsidRDefault="00003773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1FCBBFAE" w14:textId="7B993F2F" w:rsidR="00003773" w:rsidRDefault="00003773">
            <w:pPr>
              <w:rPr>
                <w:b/>
                <w:bCs/>
              </w:rPr>
            </w:pPr>
          </w:p>
        </w:tc>
      </w:tr>
    </w:tbl>
    <w:p w14:paraId="52E05A2F" w14:textId="77777777" w:rsidR="00003773" w:rsidRPr="00003773" w:rsidRDefault="00003773">
      <w:pPr>
        <w:rPr>
          <w:b/>
          <w:bCs/>
        </w:rPr>
      </w:pPr>
    </w:p>
    <w:p w14:paraId="18B7F071" w14:textId="4834F585" w:rsidR="00F7060F" w:rsidRDefault="003E6AB6" w:rsidP="00E65D72">
      <w:pPr>
        <w:rPr>
          <w:b/>
          <w:bCs/>
        </w:rPr>
      </w:pPr>
      <w:r w:rsidRPr="00E65D72">
        <w:rPr>
          <w:b/>
          <w:bCs/>
        </w:rPr>
        <w:t>Next of kin</w:t>
      </w:r>
      <w:r w:rsidR="00E30B2B">
        <w:rPr>
          <w:b/>
          <w:bCs/>
        </w:rPr>
        <w:t xml:space="preserve"> (s)</w:t>
      </w:r>
      <w:r w:rsidRPr="00E65D72">
        <w:rPr>
          <w:b/>
          <w:bCs/>
        </w:rPr>
        <w:t xml:space="preserve"> </w:t>
      </w:r>
      <w:r w:rsidR="00F7060F" w:rsidRPr="00E65D72">
        <w:rPr>
          <w:b/>
          <w:bCs/>
        </w:rPr>
        <w:t>/</w:t>
      </w:r>
      <w:r w:rsidRPr="00E65D72">
        <w:rPr>
          <w:b/>
          <w:bCs/>
        </w:rPr>
        <w:t>relationship</w:t>
      </w:r>
      <w:r w:rsidR="00E65D72" w:rsidRPr="00E65D72">
        <w:rPr>
          <w:b/>
          <w:bCs/>
        </w:rPr>
        <w:t>/contact number</w:t>
      </w:r>
      <w:r w:rsidR="00E30B2B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904"/>
        <w:gridCol w:w="3006"/>
      </w:tblGrid>
      <w:tr w:rsidR="00E65D72" w14:paraId="75AA8AF6" w14:textId="77777777" w:rsidTr="00E65D72">
        <w:tc>
          <w:tcPr>
            <w:tcW w:w="4106" w:type="dxa"/>
          </w:tcPr>
          <w:p w14:paraId="4D059058" w14:textId="77777777" w:rsidR="00E65D72" w:rsidRDefault="00E65D72" w:rsidP="00E65D72">
            <w:pPr>
              <w:rPr>
                <w:b/>
                <w:bCs/>
              </w:rPr>
            </w:pPr>
          </w:p>
        </w:tc>
        <w:tc>
          <w:tcPr>
            <w:tcW w:w="1904" w:type="dxa"/>
          </w:tcPr>
          <w:p w14:paraId="697F5A1B" w14:textId="77777777" w:rsidR="00E65D72" w:rsidRDefault="00E65D72" w:rsidP="00E65D72">
            <w:pPr>
              <w:rPr>
                <w:b/>
                <w:bCs/>
              </w:rPr>
            </w:pPr>
          </w:p>
        </w:tc>
        <w:tc>
          <w:tcPr>
            <w:tcW w:w="3006" w:type="dxa"/>
          </w:tcPr>
          <w:p w14:paraId="55B0AB5A" w14:textId="77777777" w:rsidR="00E65D72" w:rsidRDefault="00E65D72" w:rsidP="00E65D72">
            <w:pPr>
              <w:rPr>
                <w:b/>
                <w:bCs/>
              </w:rPr>
            </w:pPr>
          </w:p>
        </w:tc>
      </w:tr>
      <w:tr w:rsidR="00E65D72" w14:paraId="7B18FE13" w14:textId="77777777" w:rsidTr="00E65D72">
        <w:tc>
          <w:tcPr>
            <w:tcW w:w="4106" w:type="dxa"/>
          </w:tcPr>
          <w:p w14:paraId="2AA1F575" w14:textId="77777777" w:rsidR="00E65D72" w:rsidRDefault="00E65D72" w:rsidP="00E65D72">
            <w:pPr>
              <w:rPr>
                <w:b/>
                <w:bCs/>
              </w:rPr>
            </w:pPr>
          </w:p>
        </w:tc>
        <w:tc>
          <w:tcPr>
            <w:tcW w:w="1904" w:type="dxa"/>
          </w:tcPr>
          <w:p w14:paraId="2252472C" w14:textId="77777777" w:rsidR="00E65D72" w:rsidRDefault="00E65D72" w:rsidP="00E65D72">
            <w:pPr>
              <w:rPr>
                <w:b/>
                <w:bCs/>
              </w:rPr>
            </w:pPr>
          </w:p>
        </w:tc>
        <w:tc>
          <w:tcPr>
            <w:tcW w:w="3006" w:type="dxa"/>
          </w:tcPr>
          <w:p w14:paraId="49812944" w14:textId="77777777" w:rsidR="00E65D72" w:rsidRDefault="00E65D72" w:rsidP="00E65D72">
            <w:pPr>
              <w:rPr>
                <w:b/>
                <w:bCs/>
              </w:rPr>
            </w:pPr>
          </w:p>
        </w:tc>
      </w:tr>
    </w:tbl>
    <w:p w14:paraId="07DAEE47" w14:textId="77777777" w:rsidR="00E30B2B" w:rsidRDefault="00E30B2B">
      <w:pPr>
        <w:rPr>
          <w:b/>
          <w:bCs/>
        </w:rPr>
      </w:pPr>
    </w:p>
    <w:p w14:paraId="4AAE85BB" w14:textId="645899BB" w:rsidR="00E65D72" w:rsidRDefault="00F7060F">
      <w:r w:rsidRPr="00E65D72">
        <w:rPr>
          <w:b/>
          <w:bCs/>
        </w:rPr>
        <w:t>I</w:t>
      </w:r>
      <w:r w:rsidR="003E6AB6" w:rsidRPr="00E65D72">
        <w:rPr>
          <w:b/>
          <w:bCs/>
        </w:rPr>
        <w:t>n receipt of benefits</w:t>
      </w:r>
      <w:r w:rsidR="00E30B2B">
        <w:rPr>
          <w:b/>
          <w:bCs/>
        </w:rPr>
        <w:t>/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0B2B" w14:paraId="17C425C4" w14:textId="77777777" w:rsidTr="00E30B2B">
        <w:tc>
          <w:tcPr>
            <w:tcW w:w="4508" w:type="dxa"/>
          </w:tcPr>
          <w:p w14:paraId="2E683952" w14:textId="77777777" w:rsidR="00E30B2B" w:rsidRDefault="00E30B2B"/>
        </w:tc>
        <w:tc>
          <w:tcPr>
            <w:tcW w:w="4508" w:type="dxa"/>
          </w:tcPr>
          <w:p w14:paraId="6F6BDB2C" w14:textId="77777777" w:rsidR="00E30B2B" w:rsidRDefault="00E30B2B"/>
        </w:tc>
      </w:tr>
      <w:tr w:rsidR="00E30B2B" w14:paraId="59858BAF" w14:textId="77777777" w:rsidTr="00E30B2B">
        <w:tc>
          <w:tcPr>
            <w:tcW w:w="4508" w:type="dxa"/>
          </w:tcPr>
          <w:p w14:paraId="5AE99091" w14:textId="77777777" w:rsidR="00E30B2B" w:rsidRDefault="00E30B2B"/>
        </w:tc>
        <w:tc>
          <w:tcPr>
            <w:tcW w:w="4508" w:type="dxa"/>
          </w:tcPr>
          <w:p w14:paraId="4D5BE5A3" w14:textId="77777777" w:rsidR="00E30B2B" w:rsidRDefault="00E30B2B"/>
        </w:tc>
      </w:tr>
      <w:tr w:rsidR="00E30B2B" w14:paraId="57379912" w14:textId="77777777" w:rsidTr="00E30B2B">
        <w:tc>
          <w:tcPr>
            <w:tcW w:w="4508" w:type="dxa"/>
          </w:tcPr>
          <w:p w14:paraId="734CA0DF" w14:textId="77777777" w:rsidR="00E30B2B" w:rsidRDefault="00E30B2B"/>
        </w:tc>
        <w:tc>
          <w:tcPr>
            <w:tcW w:w="4508" w:type="dxa"/>
          </w:tcPr>
          <w:p w14:paraId="5DC48538" w14:textId="77777777" w:rsidR="00E30B2B" w:rsidRDefault="00E30B2B"/>
        </w:tc>
      </w:tr>
      <w:tr w:rsidR="00E30B2B" w14:paraId="5D361A48" w14:textId="77777777" w:rsidTr="00E30B2B">
        <w:tc>
          <w:tcPr>
            <w:tcW w:w="4508" w:type="dxa"/>
          </w:tcPr>
          <w:p w14:paraId="0AF83EAE" w14:textId="77777777" w:rsidR="00E30B2B" w:rsidRDefault="00E30B2B"/>
        </w:tc>
        <w:tc>
          <w:tcPr>
            <w:tcW w:w="4508" w:type="dxa"/>
          </w:tcPr>
          <w:p w14:paraId="70894557" w14:textId="77777777" w:rsidR="00E30B2B" w:rsidRDefault="00E30B2B"/>
        </w:tc>
      </w:tr>
    </w:tbl>
    <w:p w14:paraId="434C459B" w14:textId="4CC03CAE" w:rsidR="00E30B2B" w:rsidRDefault="00E30B2B" w:rsidP="00EE2B0A">
      <w:pPr>
        <w:rPr>
          <w:b/>
          <w:bCs/>
        </w:rPr>
      </w:pPr>
    </w:p>
    <w:p w14:paraId="310F14D8" w14:textId="713BC452" w:rsidR="00E30B2B" w:rsidRDefault="00EE2B0A">
      <w:pPr>
        <w:rPr>
          <w:b/>
          <w:bCs/>
        </w:rPr>
      </w:pPr>
      <w:r>
        <w:rPr>
          <w:b/>
          <w:bCs/>
        </w:rPr>
        <w:t>Professional s</w:t>
      </w:r>
      <w:r w:rsidR="00E30B2B">
        <w:rPr>
          <w:b/>
          <w:bCs/>
        </w:rPr>
        <w:t>upport Network – and contact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30B2B" w14:paraId="49E09484" w14:textId="77777777" w:rsidTr="00A33A64">
        <w:tc>
          <w:tcPr>
            <w:tcW w:w="2972" w:type="dxa"/>
            <w:shd w:val="clear" w:color="auto" w:fill="D9D9D9" w:themeFill="background1" w:themeFillShade="D9"/>
          </w:tcPr>
          <w:p w14:paraId="5937A8F3" w14:textId="50E28F93" w:rsidR="00E30B2B" w:rsidRDefault="00E30B2B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  <w:r w:rsidR="00A6040C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address</w:t>
            </w:r>
          </w:p>
        </w:tc>
        <w:tc>
          <w:tcPr>
            <w:tcW w:w="6044" w:type="dxa"/>
          </w:tcPr>
          <w:p w14:paraId="47595A0E" w14:textId="77777777" w:rsidR="00E30B2B" w:rsidRDefault="00E30B2B">
            <w:pPr>
              <w:rPr>
                <w:b/>
                <w:bCs/>
              </w:rPr>
            </w:pPr>
          </w:p>
        </w:tc>
      </w:tr>
      <w:tr w:rsidR="00E30B2B" w14:paraId="0177FFD4" w14:textId="77777777" w:rsidTr="00A33A64">
        <w:tc>
          <w:tcPr>
            <w:tcW w:w="2972" w:type="dxa"/>
            <w:shd w:val="clear" w:color="auto" w:fill="D9D9D9" w:themeFill="background1" w:themeFillShade="D9"/>
          </w:tcPr>
          <w:p w14:paraId="47AE6617" w14:textId="65AD3ACD" w:rsidR="00E30B2B" w:rsidRDefault="00E30B2B">
            <w:pPr>
              <w:rPr>
                <w:b/>
                <w:bCs/>
              </w:rPr>
            </w:pPr>
            <w:r>
              <w:rPr>
                <w:b/>
                <w:bCs/>
              </w:rPr>
              <w:t>Social Worker</w:t>
            </w:r>
          </w:p>
        </w:tc>
        <w:tc>
          <w:tcPr>
            <w:tcW w:w="6044" w:type="dxa"/>
          </w:tcPr>
          <w:p w14:paraId="088F6DE8" w14:textId="77777777" w:rsidR="00E30B2B" w:rsidRDefault="00E30B2B">
            <w:pPr>
              <w:rPr>
                <w:b/>
                <w:bCs/>
              </w:rPr>
            </w:pPr>
          </w:p>
        </w:tc>
      </w:tr>
      <w:tr w:rsidR="00E30B2B" w14:paraId="29245D2E" w14:textId="77777777" w:rsidTr="00A33A64">
        <w:tc>
          <w:tcPr>
            <w:tcW w:w="2972" w:type="dxa"/>
            <w:shd w:val="clear" w:color="auto" w:fill="D9D9D9" w:themeFill="background1" w:themeFillShade="D9"/>
          </w:tcPr>
          <w:p w14:paraId="739E1160" w14:textId="093370FF" w:rsidR="00E30B2B" w:rsidRDefault="00E30B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ildren’s Social </w:t>
            </w:r>
            <w:r w:rsidR="002B014E">
              <w:rPr>
                <w:b/>
                <w:bCs/>
              </w:rPr>
              <w:t>W</w:t>
            </w:r>
            <w:r>
              <w:rPr>
                <w:b/>
                <w:bCs/>
              </w:rPr>
              <w:t>orker</w:t>
            </w:r>
          </w:p>
        </w:tc>
        <w:tc>
          <w:tcPr>
            <w:tcW w:w="6044" w:type="dxa"/>
          </w:tcPr>
          <w:p w14:paraId="120D73E9" w14:textId="77777777" w:rsidR="00E30B2B" w:rsidRDefault="00E30B2B">
            <w:pPr>
              <w:rPr>
                <w:b/>
                <w:bCs/>
              </w:rPr>
            </w:pPr>
          </w:p>
        </w:tc>
      </w:tr>
      <w:tr w:rsidR="00E30B2B" w14:paraId="01D737CB" w14:textId="77777777" w:rsidTr="00A33A64">
        <w:tc>
          <w:tcPr>
            <w:tcW w:w="2972" w:type="dxa"/>
            <w:shd w:val="clear" w:color="auto" w:fill="D9D9D9" w:themeFill="background1" w:themeFillShade="D9"/>
          </w:tcPr>
          <w:p w14:paraId="731775A4" w14:textId="24E1AAA0" w:rsidR="00E30B2B" w:rsidRDefault="00E30B2B">
            <w:pPr>
              <w:rPr>
                <w:b/>
                <w:bCs/>
              </w:rPr>
            </w:pPr>
            <w:r>
              <w:rPr>
                <w:b/>
                <w:bCs/>
              </w:rPr>
              <w:t>CPN</w:t>
            </w:r>
          </w:p>
        </w:tc>
        <w:tc>
          <w:tcPr>
            <w:tcW w:w="6044" w:type="dxa"/>
          </w:tcPr>
          <w:p w14:paraId="6608FCCD" w14:textId="77777777" w:rsidR="00E30B2B" w:rsidRDefault="00E30B2B">
            <w:pPr>
              <w:rPr>
                <w:b/>
                <w:bCs/>
              </w:rPr>
            </w:pPr>
          </w:p>
        </w:tc>
      </w:tr>
      <w:tr w:rsidR="00E30B2B" w14:paraId="0C59EF1C" w14:textId="77777777" w:rsidTr="00A33A64">
        <w:tc>
          <w:tcPr>
            <w:tcW w:w="2972" w:type="dxa"/>
            <w:shd w:val="clear" w:color="auto" w:fill="D9D9D9" w:themeFill="background1" w:themeFillShade="D9"/>
          </w:tcPr>
          <w:p w14:paraId="388408C4" w14:textId="016988F1" w:rsidR="00E30B2B" w:rsidRDefault="00E30B2B">
            <w:pPr>
              <w:rPr>
                <w:b/>
                <w:bCs/>
              </w:rPr>
            </w:pPr>
            <w:r>
              <w:rPr>
                <w:b/>
                <w:bCs/>
              </w:rPr>
              <w:t>Probation</w:t>
            </w:r>
          </w:p>
        </w:tc>
        <w:tc>
          <w:tcPr>
            <w:tcW w:w="6044" w:type="dxa"/>
          </w:tcPr>
          <w:p w14:paraId="3C510C84" w14:textId="77777777" w:rsidR="00E30B2B" w:rsidRDefault="00E30B2B">
            <w:pPr>
              <w:rPr>
                <w:b/>
                <w:bCs/>
              </w:rPr>
            </w:pPr>
          </w:p>
        </w:tc>
      </w:tr>
      <w:tr w:rsidR="00E30B2B" w14:paraId="0E1960E7" w14:textId="77777777" w:rsidTr="00A33A64">
        <w:tc>
          <w:tcPr>
            <w:tcW w:w="2972" w:type="dxa"/>
            <w:shd w:val="clear" w:color="auto" w:fill="D9D9D9" w:themeFill="background1" w:themeFillShade="D9"/>
          </w:tcPr>
          <w:p w14:paraId="7136BFC3" w14:textId="5B8168F9" w:rsidR="00E30B2B" w:rsidRDefault="00003773">
            <w:pPr>
              <w:rPr>
                <w:b/>
                <w:bCs/>
              </w:rPr>
            </w:pPr>
            <w:r>
              <w:rPr>
                <w:b/>
                <w:bCs/>
              </w:rPr>
              <w:t>Police</w:t>
            </w:r>
          </w:p>
        </w:tc>
        <w:tc>
          <w:tcPr>
            <w:tcW w:w="6044" w:type="dxa"/>
          </w:tcPr>
          <w:p w14:paraId="5C679DB0" w14:textId="77777777" w:rsidR="00E30B2B" w:rsidRDefault="00E30B2B">
            <w:pPr>
              <w:rPr>
                <w:b/>
                <w:bCs/>
              </w:rPr>
            </w:pPr>
          </w:p>
        </w:tc>
      </w:tr>
      <w:tr w:rsidR="003C1364" w14:paraId="4929107A" w14:textId="77777777" w:rsidTr="00A33A64">
        <w:tc>
          <w:tcPr>
            <w:tcW w:w="2972" w:type="dxa"/>
            <w:shd w:val="clear" w:color="auto" w:fill="D9D9D9" w:themeFill="background1" w:themeFillShade="D9"/>
          </w:tcPr>
          <w:p w14:paraId="00BD314A" w14:textId="34089C8B" w:rsidR="003C1364" w:rsidRDefault="003C1364">
            <w:pPr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  <w:tc>
          <w:tcPr>
            <w:tcW w:w="6044" w:type="dxa"/>
          </w:tcPr>
          <w:p w14:paraId="75188812" w14:textId="77777777" w:rsidR="003C1364" w:rsidRDefault="003C1364">
            <w:pPr>
              <w:rPr>
                <w:b/>
                <w:bCs/>
              </w:rPr>
            </w:pPr>
          </w:p>
        </w:tc>
      </w:tr>
      <w:tr w:rsidR="003C1364" w14:paraId="7138FF8B" w14:textId="77777777" w:rsidTr="00A33A64">
        <w:tc>
          <w:tcPr>
            <w:tcW w:w="2972" w:type="dxa"/>
            <w:shd w:val="clear" w:color="auto" w:fill="D9D9D9" w:themeFill="background1" w:themeFillShade="D9"/>
          </w:tcPr>
          <w:p w14:paraId="65FDF8B1" w14:textId="580098F4" w:rsidR="003C1364" w:rsidRDefault="003C1364">
            <w:pPr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  <w:tc>
          <w:tcPr>
            <w:tcW w:w="6044" w:type="dxa"/>
          </w:tcPr>
          <w:p w14:paraId="5B3A937D" w14:textId="77777777" w:rsidR="003C1364" w:rsidRDefault="003C1364">
            <w:pPr>
              <w:rPr>
                <w:b/>
                <w:bCs/>
              </w:rPr>
            </w:pPr>
          </w:p>
        </w:tc>
      </w:tr>
    </w:tbl>
    <w:p w14:paraId="640F7DF3" w14:textId="77777777" w:rsidR="00003773" w:rsidRDefault="003E6AB6">
      <w:pPr>
        <w:rPr>
          <w:b/>
          <w:bCs/>
        </w:rPr>
      </w:pPr>
      <w:r w:rsidRPr="00E65D72">
        <w:rPr>
          <w:b/>
          <w:bCs/>
        </w:rPr>
        <w:t xml:space="preserve">  </w:t>
      </w:r>
    </w:p>
    <w:p w14:paraId="414FA916" w14:textId="1CE764AB" w:rsidR="003C1364" w:rsidRDefault="003E6AB6">
      <w:pPr>
        <w:rPr>
          <w:b/>
          <w:bCs/>
        </w:rPr>
      </w:pPr>
      <w:r w:rsidRPr="00E65D72">
        <w:rPr>
          <w:b/>
          <w:bCs/>
        </w:rPr>
        <w:t xml:space="preserve"> </w:t>
      </w:r>
      <w:r w:rsidR="00003773">
        <w:rPr>
          <w:b/>
          <w:bCs/>
        </w:rPr>
        <w:t>Perpetrator(s) Details (Name/Address) – if a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3773" w14:paraId="4E683965" w14:textId="77777777" w:rsidTr="00003773">
        <w:tc>
          <w:tcPr>
            <w:tcW w:w="4508" w:type="dxa"/>
          </w:tcPr>
          <w:p w14:paraId="5F754E20" w14:textId="77777777" w:rsidR="00003773" w:rsidRDefault="00003773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3242F971" w14:textId="77777777" w:rsidR="00003773" w:rsidRDefault="00003773">
            <w:pPr>
              <w:rPr>
                <w:b/>
                <w:bCs/>
              </w:rPr>
            </w:pPr>
          </w:p>
        </w:tc>
      </w:tr>
      <w:tr w:rsidR="00003773" w14:paraId="3B99C4E3" w14:textId="77777777" w:rsidTr="00003773">
        <w:tc>
          <w:tcPr>
            <w:tcW w:w="4508" w:type="dxa"/>
          </w:tcPr>
          <w:p w14:paraId="0F6EAD43" w14:textId="77777777" w:rsidR="00003773" w:rsidRDefault="00003773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23F9A774" w14:textId="77777777" w:rsidR="00003773" w:rsidRDefault="00003773">
            <w:pPr>
              <w:rPr>
                <w:b/>
                <w:bCs/>
              </w:rPr>
            </w:pPr>
          </w:p>
        </w:tc>
      </w:tr>
    </w:tbl>
    <w:p w14:paraId="14F83429" w14:textId="308039A3" w:rsidR="00F7060F" w:rsidRPr="00E65D72" w:rsidRDefault="003E6AB6">
      <w:pPr>
        <w:rPr>
          <w:b/>
          <w:bCs/>
        </w:rPr>
      </w:pPr>
      <w:r w:rsidRPr="00E65D72">
        <w:rPr>
          <w:b/>
          <w:bCs/>
        </w:rPr>
        <w:t xml:space="preserve">                                 </w:t>
      </w:r>
    </w:p>
    <w:p w14:paraId="1F9DB2E7" w14:textId="14AC46E8" w:rsidR="00F7060F" w:rsidRDefault="00F7060F" w:rsidP="00E30B2B">
      <w:r w:rsidRPr="00E30B2B">
        <w:rPr>
          <w:b/>
          <w:bCs/>
        </w:rPr>
        <w:t xml:space="preserve">Please provide details of previous addresses over </w:t>
      </w:r>
      <w:r w:rsidR="00EE2B0A">
        <w:rPr>
          <w:b/>
          <w:bCs/>
        </w:rPr>
        <w:t xml:space="preserve">the </w:t>
      </w:r>
      <w:r w:rsidRPr="00E30B2B">
        <w:rPr>
          <w:b/>
          <w:bCs/>
        </w:rPr>
        <w:t>last 2 years and reason for leaving</w:t>
      </w:r>
      <w:r w:rsidR="00E30B2B">
        <w:rPr>
          <w:b/>
          <w:bCs/>
        </w:rPr>
        <w:t>:</w:t>
      </w:r>
      <w:r w:rsidRPr="00DC3D9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0B2B" w14:paraId="2B309E27" w14:textId="77777777" w:rsidTr="00E30B2B">
        <w:tc>
          <w:tcPr>
            <w:tcW w:w="9016" w:type="dxa"/>
          </w:tcPr>
          <w:p w14:paraId="78F35C80" w14:textId="77777777" w:rsidR="00E30B2B" w:rsidRDefault="00E30B2B" w:rsidP="00E30B2B"/>
        </w:tc>
      </w:tr>
      <w:tr w:rsidR="00E30B2B" w14:paraId="622ACF0B" w14:textId="77777777" w:rsidTr="00E30B2B">
        <w:tc>
          <w:tcPr>
            <w:tcW w:w="9016" w:type="dxa"/>
          </w:tcPr>
          <w:p w14:paraId="032FF731" w14:textId="77777777" w:rsidR="00E30B2B" w:rsidRDefault="00E30B2B" w:rsidP="00E30B2B"/>
        </w:tc>
      </w:tr>
      <w:tr w:rsidR="00E30B2B" w14:paraId="35F421D5" w14:textId="77777777" w:rsidTr="00E30B2B">
        <w:tc>
          <w:tcPr>
            <w:tcW w:w="9016" w:type="dxa"/>
          </w:tcPr>
          <w:p w14:paraId="1F55B457" w14:textId="77777777" w:rsidR="00E30B2B" w:rsidRDefault="00E30B2B" w:rsidP="00E30B2B"/>
        </w:tc>
      </w:tr>
      <w:tr w:rsidR="00E30B2B" w14:paraId="555A2A45" w14:textId="77777777" w:rsidTr="00E30B2B">
        <w:tc>
          <w:tcPr>
            <w:tcW w:w="9016" w:type="dxa"/>
          </w:tcPr>
          <w:p w14:paraId="71C2B301" w14:textId="77777777" w:rsidR="00E30B2B" w:rsidRDefault="00E30B2B" w:rsidP="00E30B2B"/>
        </w:tc>
      </w:tr>
      <w:tr w:rsidR="00E30B2B" w14:paraId="4D5E0D67" w14:textId="77777777" w:rsidTr="00E30B2B">
        <w:tc>
          <w:tcPr>
            <w:tcW w:w="9016" w:type="dxa"/>
          </w:tcPr>
          <w:p w14:paraId="7F146B1C" w14:textId="77777777" w:rsidR="00E30B2B" w:rsidRDefault="00E30B2B" w:rsidP="00E30B2B"/>
        </w:tc>
      </w:tr>
      <w:tr w:rsidR="00E30B2B" w14:paraId="0995E4CA" w14:textId="77777777" w:rsidTr="00E30B2B">
        <w:tc>
          <w:tcPr>
            <w:tcW w:w="9016" w:type="dxa"/>
          </w:tcPr>
          <w:p w14:paraId="2C35088D" w14:textId="77777777" w:rsidR="00E30B2B" w:rsidRDefault="00E30B2B" w:rsidP="00E30B2B"/>
        </w:tc>
      </w:tr>
      <w:tr w:rsidR="00E30B2B" w14:paraId="266A27EC" w14:textId="77777777" w:rsidTr="00E30B2B">
        <w:tc>
          <w:tcPr>
            <w:tcW w:w="9016" w:type="dxa"/>
          </w:tcPr>
          <w:p w14:paraId="5676CB82" w14:textId="77777777" w:rsidR="00E30B2B" w:rsidRDefault="00E30B2B" w:rsidP="00E30B2B"/>
        </w:tc>
      </w:tr>
      <w:tr w:rsidR="00E30B2B" w14:paraId="4481783F" w14:textId="77777777" w:rsidTr="00E30B2B">
        <w:tc>
          <w:tcPr>
            <w:tcW w:w="9016" w:type="dxa"/>
          </w:tcPr>
          <w:p w14:paraId="518A5F93" w14:textId="77777777" w:rsidR="00E30B2B" w:rsidRDefault="00E30B2B" w:rsidP="00E30B2B"/>
        </w:tc>
      </w:tr>
    </w:tbl>
    <w:p w14:paraId="50216B76" w14:textId="77777777" w:rsidR="002758CE" w:rsidRPr="00DC3D93" w:rsidRDefault="002758CE"/>
    <w:p w14:paraId="1AC2ABF0" w14:textId="586DE842" w:rsidR="00E30B2B" w:rsidRDefault="002758CE">
      <w:pPr>
        <w:rPr>
          <w:b/>
          <w:bCs/>
        </w:rPr>
      </w:pPr>
      <w:r w:rsidRPr="003E6AB6">
        <w:rPr>
          <w:b/>
          <w:bCs/>
        </w:rPr>
        <w:t xml:space="preserve">Please </w:t>
      </w:r>
      <w:r>
        <w:rPr>
          <w:b/>
          <w:bCs/>
        </w:rPr>
        <w:t>attach a</w:t>
      </w:r>
      <w:r w:rsidR="00D974AD">
        <w:rPr>
          <w:b/>
          <w:bCs/>
        </w:rPr>
        <w:t xml:space="preserve"> full</w:t>
      </w:r>
      <w:r>
        <w:rPr>
          <w:b/>
          <w:bCs/>
        </w:rPr>
        <w:t xml:space="preserve"> </w:t>
      </w:r>
      <w:r w:rsidR="00D974AD">
        <w:rPr>
          <w:b/>
          <w:bCs/>
        </w:rPr>
        <w:t xml:space="preserve">and </w:t>
      </w:r>
      <w:r w:rsidRPr="003E6AB6">
        <w:rPr>
          <w:b/>
          <w:bCs/>
        </w:rPr>
        <w:t>current risk assessment</w:t>
      </w:r>
      <w:r w:rsidR="00D974AD" w:rsidRPr="00D974AD">
        <w:rPr>
          <w:b/>
          <w:bCs/>
        </w:rPr>
        <w:t xml:space="preserve"> </w:t>
      </w:r>
      <w:r w:rsidR="00E30B2B">
        <w:rPr>
          <w:b/>
          <w:bCs/>
        </w:rPr>
        <w:t xml:space="preserve">and current </w:t>
      </w:r>
      <w:r w:rsidR="00905B8A">
        <w:rPr>
          <w:b/>
          <w:bCs/>
        </w:rPr>
        <w:t>CPA</w:t>
      </w:r>
      <w:r w:rsidR="00E30B2B">
        <w:rPr>
          <w:b/>
          <w:bCs/>
        </w:rPr>
        <w:t xml:space="preserve"> (if applicable) </w:t>
      </w:r>
      <w:r w:rsidR="00D974AD">
        <w:rPr>
          <w:b/>
          <w:bCs/>
        </w:rPr>
        <w:t xml:space="preserve">to </w:t>
      </w:r>
      <w:r w:rsidR="00E30B2B">
        <w:rPr>
          <w:b/>
          <w:bCs/>
        </w:rPr>
        <w:t xml:space="preserve">include - </w:t>
      </w:r>
      <w:r w:rsidR="00E30B2B">
        <w:t>v</w:t>
      </w:r>
      <w:r w:rsidR="00D974AD" w:rsidRPr="00D974AD">
        <w:t xml:space="preserve">iolence/aggressive behaviour </w:t>
      </w:r>
      <w:r w:rsidR="00D974AD">
        <w:t>/</w:t>
      </w:r>
      <w:r w:rsidR="00E30B2B">
        <w:t>s</w:t>
      </w:r>
      <w:r w:rsidR="00D974AD" w:rsidRPr="00D974AD">
        <w:t>elf-harm / suicide / mental health formal diagnosis</w:t>
      </w:r>
      <w:r w:rsidR="00E30B2B">
        <w:t>/ d</w:t>
      </w:r>
      <w:r w:rsidR="00D974AD" w:rsidRPr="00D974AD">
        <w:t xml:space="preserve">rug / alcohol misuse </w:t>
      </w:r>
      <w:r w:rsidR="00D974AD">
        <w:t>/</w:t>
      </w:r>
      <w:r w:rsidR="00D974AD" w:rsidRPr="00D974AD">
        <w:t xml:space="preserve"> </w:t>
      </w:r>
      <w:r w:rsidR="00E30B2B">
        <w:t>c</w:t>
      </w:r>
      <w:r w:rsidR="00D974AD" w:rsidRPr="00D974AD">
        <w:t xml:space="preserve">hild protection issues </w:t>
      </w:r>
      <w:r w:rsidR="00D974AD">
        <w:t>/</w:t>
      </w:r>
      <w:r w:rsidR="00D974AD" w:rsidRPr="00D974AD">
        <w:t xml:space="preserve"> </w:t>
      </w:r>
      <w:r w:rsidR="00E30B2B">
        <w:t>c</w:t>
      </w:r>
      <w:r w:rsidR="00D974AD" w:rsidRPr="00D974AD">
        <w:t>riminal convictions / offences</w:t>
      </w:r>
      <w:r w:rsidR="00D974AD">
        <w:t>/</w:t>
      </w:r>
      <w:r w:rsidR="00D974AD" w:rsidRPr="00D974AD">
        <w:t xml:space="preserve"> </w:t>
      </w:r>
      <w:r w:rsidR="00E30B2B">
        <w:t>s</w:t>
      </w:r>
      <w:r w:rsidR="00D974AD" w:rsidRPr="00D974AD">
        <w:t xml:space="preserve">elf-neglect / neglect of others </w:t>
      </w:r>
      <w:r w:rsidR="00D974AD">
        <w:t>/</w:t>
      </w:r>
      <w:r w:rsidR="00E30B2B">
        <w:t>a</w:t>
      </w:r>
      <w:r w:rsidR="00D974AD" w:rsidRPr="00D974AD">
        <w:t xml:space="preserve">ntisocial behaviour </w:t>
      </w:r>
      <w:r w:rsidR="00D974AD">
        <w:t>/</w:t>
      </w:r>
      <w:r w:rsidR="00D974AD" w:rsidRPr="00D974AD">
        <w:t xml:space="preserve"> </w:t>
      </w:r>
      <w:r w:rsidR="00E30B2B">
        <w:t>d</w:t>
      </w:r>
      <w:r w:rsidR="00D974AD" w:rsidRPr="00D974AD">
        <w:t xml:space="preserve">amage to property </w:t>
      </w:r>
      <w:r w:rsidR="00D974AD">
        <w:t>/</w:t>
      </w:r>
      <w:r w:rsidR="00E30B2B">
        <w:t>a</w:t>
      </w:r>
      <w:r w:rsidR="00D974AD" w:rsidRPr="00D974AD">
        <w:t xml:space="preserve">rson </w:t>
      </w:r>
      <w:r w:rsidR="00D974AD">
        <w:t>/</w:t>
      </w:r>
      <w:r w:rsidR="00E30B2B">
        <w:t>r</w:t>
      </w:r>
      <w:r w:rsidR="00D974AD" w:rsidRPr="00D974AD">
        <w:t>ent arrears</w:t>
      </w:r>
      <w:r w:rsidR="00D974AD">
        <w:t>/ any other known risks</w:t>
      </w:r>
      <w:r w:rsidR="00E30B2B">
        <w:rPr>
          <w:b/>
          <w:bCs/>
        </w:rPr>
        <w:t>.</w:t>
      </w:r>
    </w:p>
    <w:p w14:paraId="136CC3A4" w14:textId="0DFCB0DB" w:rsidR="00FC4285" w:rsidRDefault="00EE2B0A" w:rsidP="00FC4285">
      <w:pPr>
        <w:rPr>
          <w:b/>
          <w:bCs/>
        </w:rPr>
      </w:pPr>
      <w:r>
        <w:rPr>
          <w:b/>
          <w:bCs/>
        </w:rPr>
        <w:t>If a risk assessment is not currently available, please find attached applicant risk</w:t>
      </w:r>
      <w:r w:rsidR="00FE1F81">
        <w:rPr>
          <w:b/>
          <w:bCs/>
        </w:rPr>
        <w:t xml:space="preserve"> assessment to be included with initial referral</w:t>
      </w:r>
      <w:r w:rsidR="000330B0">
        <w:rPr>
          <w:b/>
          <w:bCs/>
        </w:rPr>
        <w:t>.</w:t>
      </w:r>
    </w:p>
    <w:p w14:paraId="0BB8F728" w14:textId="77777777" w:rsidR="00FC4285" w:rsidRDefault="00FC4285" w:rsidP="00FC4285">
      <w:pPr>
        <w:rPr>
          <w:b/>
          <w:bCs/>
        </w:rPr>
      </w:pPr>
    </w:p>
    <w:p w14:paraId="1C0FD959" w14:textId="4E9A2CE4" w:rsidR="00FC4285" w:rsidRDefault="00FC4285" w:rsidP="00FC4285">
      <w:pPr>
        <w:rPr>
          <w:b/>
          <w:bCs/>
        </w:rPr>
      </w:pPr>
      <w:r>
        <w:rPr>
          <w:b/>
          <w:bCs/>
        </w:rPr>
        <w:t xml:space="preserve">For office use only </w:t>
      </w:r>
    </w:p>
    <w:p w14:paraId="2711FCA2" w14:textId="77777777" w:rsidR="00FC4285" w:rsidRDefault="00FC4285" w:rsidP="00FC4285">
      <w:pPr>
        <w:rPr>
          <w:b/>
          <w:bCs/>
        </w:rPr>
      </w:pPr>
      <w:r>
        <w:rPr>
          <w:b/>
          <w:bCs/>
        </w:rPr>
        <w:t>Outcome of referral……………………………………………Date…………………………….</w:t>
      </w:r>
    </w:p>
    <w:p w14:paraId="4D079BA9" w14:textId="353DEFD4" w:rsidR="002B014E" w:rsidRDefault="000214B1" w:rsidP="00FC4285">
      <w:pPr>
        <w:rPr>
          <w:b/>
          <w:bCs/>
        </w:rPr>
      </w:pPr>
      <w:r>
        <w:rPr>
          <w:b/>
          <w:bCs/>
        </w:rPr>
        <w:t>Staff……………………………………………….</w:t>
      </w:r>
    </w:p>
    <w:p w14:paraId="78158965" w14:textId="77777777" w:rsidR="00FC4285" w:rsidRDefault="00FC4285" w:rsidP="00FC4285">
      <w:pPr>
        <w:rPr>
          <w:b/>
          <w:bCs/>
        </w:rPr>
      </w:pPr>
      <w:r>
        <w:rPr>
          <w:b/>
          <w:bCs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4285" w14:paraId="08D9FE6C" w14:textId="77777777" w:rsidTr="00A773B3">
        <w:tc>
          <w:tcPr>
            <w:tcW w:w="9016" w:type="dxa"/>
          </w:tcPr>
          <w:p w14:paraId="6D44F0E2" w14:textId="77777777" w:rsidR="00FC4285" w:rsidRDefault="00FC4285" w:rsidP="00A773B3"/>
        </w:tc>
      </w:tr>
      <w:tr w:rsidR="00FC4285" w14:paraId="257E8D2B" w14:textId="77777777" w:rsidTr="00A773B3">
        <w:tc>
          <w:tcPr>
            <w:tcW w:w="9016" w:type="dxa"/>
          </w:tcPr>
          <w:p w14:paraId="2E023380" w14:textId="77777777" w:rsidR="00FC4285" w:rsidRDefault="00FC4285" w:rsidP="00A773B3"/>
        </w:tc>
      </w:tr>
      <w:tr w:rsidR="00FC4285" w14:paraId="5CF5545A" w14:textId="77777777" w:rsidTr="00A773B3">
        <w:tc>
          <w:tcPr>
            <w:tcW w:w="9016" w:type="dxa"/>
          </w:tcPr>
          <w:p w14:paraId="02FA7208" w14:textId="77777777" w:rsidR="00FC4285" w:rsidRDefault="00FC4285" w:rsidP="00A773B3"/>
        </w:tc>
      </w:tr>
      <w:tr w:rsidR="00FC4285" w14:paraId="267B0707" w14:textId="77777777" w:rsidTr="00A773B3">
        <w:tc>
          <w:tcPr>
            <w:tcW w:w="9016" w:type="dxa"/>
          </w:tcPr>
          <w:p w14:paraId="4AB1EA6C" w14:textId="77777777" w:rsidR="00FC4285" w:rsidRDefault="00FC4285" w:rsidP="00A773B3"/>
        </w:tc>
      </w:tr>
      <w:tr w:rsidR="00FC4285" w14:paraId="42EFEFB2" w14:textId="77777777" w:rsidTr="00A773B3">
        <w:tc>
          <w:tcPr>
            <w:tcW w:w="9016" w:type="dxa"/>
          </w:tcPr>
          <w:p w14:paraId="58C9708E" w14:textId="77777777" w:rsidR="00FC4285" w:rsidRDefault="00FC4285" w:rsidP="00A773B3"/>
        </w:tc>
      </w:tr>
      <w:tr w:rsidR="00FC4285" w14:paraId="5A2F9048" w14:textId="77777777" w:rsidTr="00A773B3">
        <w:tc>
          <w:tcPr>
            <w:tcW w:w="9016" w:type="dxa"/>
          </w:tcPr>
          <w:p w14:paraId="09CB6007" w14:textId="77777777" w:rsidR="00FC4285" w:rsidRDefault="00FC4285" w:rsidP="00A773B3"/>
        </w:tc>
      </w:tr>
      <w:tr w:rsidR="00FC4285" w14:paraId="555504C2" w14:textId="77777777" w:rsidTr="00A773B3">
        <w:tc>
          <w:tcPr>
            <w:tcW w:w="9016" w:type="dxa"/>
          </w:tcPr>
          <w:p w14:paraId="6DBF0CA5" w14:textId="77777777" w:rsidR="00FC4285" w:rsidRDefault="00FC4285" w:rsidP="00A773B3"/>
        </w:tc>
      </w:tr>
      <w:tr w:rsidR="00FC4285" w14:paraId="75CA2A29" w14:textId="77777777" w:rsidTr="00A773B3">
        <w:tc>
          <w:tcPr>
            <w:tcW w:w="9016" w:type="dxa"/>
          </w:tcPr>
          <w:p w14:paraId="39A47931" w14:textId="77777777" w:rsidR="00FC4285" w:rsidRDefault="00FC4285" w:rsidP="00A773B3"/>
        </w:tc>
      </w:tr>
    </w:tbl>
    <w:p w14:paraId="6C691E75" w14:textId="77777777" w:rsidR="00FC4285" w:rsidRPr="00E30B2B" w:rsidRDefault="00FC4285">
      <w:pPr>
        <w:rPr>
          <w:b/>
          <w:bCs/>
        </w:rPr>
      </w:pPr>
    </w:p>
    <w:sectPr w:rsidR="00FC4285" w:rsidRPr="00E30B2B" w:rsidSect="00E65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7E47D" w14:textId="77777777" w:rsidR="007B1DF4" w:rsidRDefault="007B1DF4" w:rsidP="00A6040C">
      <w:pPr>
        <w:spacing w:after="0" w:line="240" w:lineRule="auto"/>
      </w:pPr>
      <w:r>
        <w:separator/>
      </w:r>
    </w:p>
  </w:endnote>
  <w:endnote w:type="continuationSeparator" w:id="0">
    <w:p w14:paraId="7BB4AC1C" w14:textId="77777777" w:rsidR="007B1DF4" w:rsidRDefault="007B1DF4" w:rsidP="00A6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1024F" w14:textId="77777777" w:rsidR="00420DC7" w:rsidRDefault="00420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30793" w14:textId="151AAFB9" w:rsidR="00003773" w:rsidRPr="008D62FA" w:rsidRDefault="00003773">
    <w:pPr>
      <w:pStyle w:val="Footer"/>
      <w:rPr>
        <w:sz w:val="18"/>
        <w:szCs w:val="18"/>
      </w:rPr>
    </w:pPr>
    <w:r w:rsidRPr="008D62FA">
      <w:rPr>
        <w:sz w:val="18"/>
        <w:szCs w:val="18"/>
      </w:rPr>
      <w:t xml:space="preserve">For further information regarding our service, eligibility criteria or for further details on completing </w:t>
    </w:r>
    <w:r w:rsidR="008D62FA" w:rsidRPr="008D62FA">
      <w:rPr>
        <w:sz w:val="18"/>
        <w:szCs w:val="18"/>
      </w:rPr>
      <w:t>this</w:t>
    </w:r>
    <w:r w:rsidRPr="008D62FA">
      <w:rPr>
        <w:sz w:val="18"/>
        <w:szCs w:val="18"/>
      </w:rPr>
      <w:t xml:space="preserve"> referral please call our main office on 01298 24761</w:t>
    </w:r>
  </w:p>
  <w:p w14:paraId="766A06F6" w14:textId="77777777" w:rsidR="00003773" w:rsidRPr="008D62FA" w:rsidRDefault="00003773">
    <w:pPr>
      <w:pStyle w:val="Footer"/>
      <w:rPr>
        <w:sz w:val="18"/>
        <w:szCs w:val="18"/>
      </w:rPr>
    </w:pPr>
  </w:p>
  <w:p w14:paraId="1D9AE7B3" w14:textId="47F8ABA3" w:rsidR="00003773" w:rsidRDefault="00003773">
    <w:pPr>
      <w:pStyle w:val="Footer"/>
      <w:rPr>
        <w:sz w:val="18"/>
        <w:szCs w:val="18"/>
        <w:u w:val="single"/>
      </w:rPr>
    </w:pPr>
    <w:r w:rsidRPr="008D62FA">
      <w:rPr>
        <w:sz w:val="18"/>
        <w:szCs w:val="18"/>
      </w:rPr>
      <w:t xml:space="preserve">Please return completed applications including risk </w:t>
    </w:r>
    <w:r w:rsidR="008D62FA" w:rsidRPr="008D62FA">
      <w:rPr>
        <w:sz w:val="18"/>
        <w:szCs w:val="18"/>
      </w:rPr>
      <w:t>assessment</w:t>
    </w:r>
    <w:r w:rsidRPr="008D62FA">
      <w:rPr>
        <w:sz w:val="18"/>
        <w:szCs w:val="18"/>
      </w:rPr>
      <w:t xml:space="preserve"> and </w:t>
    </w:r>
    <w:r w:rsidR="008D62FA" w:rsidRPr="008D62FA">
      <w:rPr>
        <w:sz w:val="18"/>
        <w:szCs w:val="18"/>
      </w:rPr>
      <w:t>authority</w:t>
    </w:r>
    <w:r w:rsidRPr="008D62FA">
      <w:rPr>
        <w:sz w:val="18"/>
        <w:szCs w:val="18"/>
      </w:rPr>
      <w:t xml:space="preserve"> to share </w:t>
    </w:r>
    <w:r w:rsidRPr="008D62FA">
      <w:rPr>
        <w:sz w:val="18"/>
        <w:szCs w:val="18"/>
      </w:rPr>
      <w:t>t</w:t>
    </w:r>
    <w:r w:rsidR="008D62FA" w:rsidRPr="008D62FA">
      <w:rPr>
        <w:sz w:val="18"/>
        <w:szCs w:val="18"/>
      </w:rPr>
      <w:t>o</w:t>
    </w:r>
    <w:r w:rsidR="00420DC7">
      <w:rPr>
        <w:sz w:val="18"/>
        <w:szCs w:val="18"/>
      </w:rPr>
      <w:t>:</w:t>
    </w:r>
    <w:r w:rsidR="008D62FA" w:rsidRPr="008D62FA">
      <w:rPr>
        <w:sz w:val="18"/>
        <w:szCs w:val="18"/>
      </w:rPr>
      <w:t xml:space="preserve"> </w:t>
    </w:r>
  </w:p>
  <w:p w14:paraId="445BE13D" w14:textId="77777777" w:rsidR="00420DC7" w:rsidRDefault="00420DC7" w:rsidP="00420DC7">
    <w:pPr>
      <w:pStyle w:val="Footer"/>
      <w:rPr>
        <w:sz w:val="18"/>
        <w:szCs w:val="18"/>
        <w:u w:val="single"/>
      </w:rPr>
    </w:pPr>
    <w:hyperlink r:id="rId1" w:history="1">
      <w:r>
        <w:rPr>
          <w:rStyle w:val="Hyperlink"/>
          <w:sz w:val="18"/>
          <w:szCs w:val="18"/>
        </w:rPr>
        <w:t>Claire.Whitworth@gnfc.org.uk</w:t>
      </w:r>
    </w:hyperlink>
    <w:r>
      <w:rPr>
        <w:sz w:val="18"/>
        <w:szCs w:val="18"/>
        <w:u w:val="single"/>
      </w:rPr>
      <w:t xml:space="preserve">   </w:t>
    </w:r>
  </w:p>
  <w:p w14:paraId="13DCAD84" w14:textId="77777777" w:rsidR="00420DC7" w:rsidRDefault="00420DC7" w:rsidP="00420DC7">
    <w:pPr>
      <w:pStyle w:val="Footer"/>
      <w:rPr>
        <w:sz w:val="18"/>
        <w:szCs w:val="18"/>
      </w:rPr>
    </w:pPr>
    <w:hyperlink r:id="rId2" w:history="1">
      <w:r>
        <w:rPr>
          <w:rStyle w:val="Hyperlink"/>
          <w:sz w:val="18"/>
          <w:szCs w:val="18"/>
        </w:rPr>
        <w:t>Dianne.Bagguley@gnfc.org.uk</w:t>
      </w:r>
    </w:hyperlink>
    <w:r>
      <w:rPr>
        <w:sz w:val="18"/>
        <w:szCs w:val="18"/>
        <w:u w:val="single"/>
      </w:rPr>
      <w:t xml:space="preserve"> </w:t>
    </w:r>
  </w:p>
  <w:p w14:paraId="5001366F" w14:textId="77777777" w:rsidR="00420DC7" w:rsidRPr="008D62FA" w:rsidRDefault="00420DC7">
    <w:pPr>
      <w:pStyle w:val="Footer"/>
      <w:rPr>
        <w:sz w:val="18"/>
        <w:szCs w:val="18"/>
      </w:rPr>
    </w:pPr>
  </w:p>
  <w:p w14:paraId="5088F5E1" w14:textId="1D065E22" w:rsidR="003C1364" w:rsidRDefault="003C13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82FAF" w14:textId="77777777" w:rsidR="00420DC7" w:rsidRDefault="00420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4FB0C" w14:textId="77777777" w:rsidR="007B1DF4" w:rsidRDefault="007B1DF4" w:rsidP="00A6040C">
      <w:pPr>
        <w:spacing w:after="0" w:line="240" w:lineRule="auto"/>
      </w:pPr>
      <w:r>
        <w:separator/>
      </w:r>
    </w:p>
  </w:footnote>
  <w:footnote w:type="continuationSeparator" w:id="0">
    <w:p w14:paraId="6AB492CD" w14:textId="77777777" w:rsidR="007B1DF4" w:rsidRDefault="007B1DF4" w:rsidP="00A60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2D281" w14:textId="77777777" w:rsidR="00420DC7" w:rsidRDefault="00420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97C6" w14:textId="77777777" w:rsidR="00420DC7" w:rsidRDefault="00420D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B3ED" w14:textId="77777777" w:rsidR="00420DC7" w:rsidRDefault="00420D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B6"/>
    <w:rsid w:val="00003773"/>
    <w:rsid w:val="000214B1"/>
    <w:rsid w:val="000330B0"/>
    <w:rsid w:val="00066609"/>
    <w:rsid w:val="00265C57"/>
    <w:rsid w:val="002758CE"/>
    <w:rsid w:val="002B014E"/>
    <w:rsid w:val="002B332B"/>
    <w:rsid w:val="00313DA7"/>
    <w:rsid w:val="003936E9"/>
    <w:rsid w:val="003C1364"/>
    <w:rsid w:val="003E6AB6"/>
    <w:rsid w:val="00420DC7"/>
    <w:rsid w:val="00437659"/>
    <w:rsid w:val="00445B98"/>
    <w:rsid w:val="004658FB"/>
    <w:rsid w:val="005B52C8"/>
    <w:rsid w:val="00661FF0"/>
    <w:rsid w:val="00792B4D"/>
    <w:rsid w:val="007B1DF4"/>
    <w:rsid w:val="007C0FB7"/>
    <w:rsid w:val="00896710"/>
    <w:rsid w:val="008B1B5B"/>
    <w:rsid w:val="008D62FA"/>
    <w:rsid w:val="00905B8A"/>
    <w:rsid w:val="00952ED3"/>
    <w:rsid w:val="00980345"/>
    <w:rsid w:val="009D2EFA"/>
    <w:rsid w:val="00A33A64"/>
    <w:rsid w:val="00A6040C"/>
    <w:rsid w:val="00A61F90"/>
    <w:rsid w:val="00AD2405"/>
    <w:rsid w:val="00AE621F"/>
    <w:rsid w:val="00B436AC"/>
    <w:rsid w:val="00B71687"/>
    <w:rsid w:val="00C6321E"/>
    <w:rsid w:val="00CB29BA"/>
    <w:rsid w:val="00CB322D"/>
    <w:rsid w:val="00D974AD"/>
    <w:rsid w:val="00DC3D93"/>
    <w:rsid w:val="00E30B2B"/>
    <w:rsid w:val="00E65D72"/>
    <w:rsid w:val="00EA1186"/>
    <w:rsid w:val="00EE2B0A"/>
    <w:rsid w:val="00F142A2"/>
    <w:rsid w:val="00F7060F"/>
    <w:rsid w:val="00FC4285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B182B"/>
  <w15:chartTrackingRefBased/>
  <w15:docId w15:val="{AE2EBAA3-6FB4-4B36-AE80-DED88048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A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A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A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A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A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A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A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A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A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A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A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A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A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A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A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A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A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A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6A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A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6A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6A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A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6A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6A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A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A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6AB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40C"/>
  </w:style>
  <w:style w:type="paragraph" w:styleId="Footer">
    <w:name w:val="footer"/>
    <w:basedOn w:val="Normal"/>
    <w:link w:val="FooterChar"/>
    <w:uiPriority w:val="99"/>
    <w:unhideWhenUsed/>
    <w:rsid w:val="00A60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40C"/>
  </w:style>
  <w:style w:type="character" w:styleId="Hyperlink">
    <w:name w:val="Hyperlink"/>
    <w:basedOn w:val="DefaultParagraphFont"/>
    <w:uiPriority w:val="99"/>
    <w:unhideWhenUsed/>
    <w:rsid w:val="003C136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anne.Bagguley@gnfc.org.uk" TargetMode="External"/><Relationship Id="rId1" Type="http://schemas.openxmlformats.org/officeDocument/2006/relationships/hyperlink" Target="mailto:Claire.Whitworth@gnf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05C5-78F2-4697-BAC4-5605A02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lyn McDonald</dc:creator>
  <cp:keywords/>
  <dc:description/>
  <cp:lastModifiedBy>Nigel Norman</cp:lastModifiedBy>
  <cp:revision>26</cp:revision>
  <cp:lastPrinted>2024-11-09T09:32:00Z</cp:lastPrinted>
  <dcterms:created xsi:type="dcterms:W3CDTF">2024-11-08T19:09:00Z</dcterms:created>
  <dcterms:modified xsi:type="dcterms:W3CDTF">2025-09-18T19:33:00Z</dcterms:modified>
</cp:coreProperties>
</file>